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794F" w14:textId="321566D2" w:rsidR="00B842F0" w:rsidRPr="00DC0ACA" w:rsidRDefault="00B612CA">
      <w:pPr>
        <w:pStyle w:val="af5"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AB624" wp14:editId="37C23F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35178627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86E1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="0019474B" w:rsidRPr="00DC0ACA">
        <w:rPr>
          <w:noProof/>
        </w:rPr>
        <w:drawing>
          <wp:inline distT="0" distB="0" distL="0" distR="0" wp14:anchorId="127A495D" wp14:editId="785D36CB">
            <wp:extent cx="636270" cy="86868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3" cy="8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687F1" w14:textId="77777777" w:rsidR="00B842F0" w:rsidRPr="00DC0ACA" w:rsidRDefault="002C043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DC0ACA">
        <w:rPr>
          <w:sz w:val="28"/>
          <w:szCs w:val="28"/>
        </w:rPr>
        <w:t>Городской округ «Закрытое административно – территориальное образование Железногорск Красноярского края»</w:t>
      </w:r>
    </w:p>
    <w:p w14:paraId="6C4A03E3" w14:textId="77777777" w:rsidR="00B842F0" w:rsidRPr="00DC0ACA" w:rsidRDefault="00B842F0">
      <w:pPr>
        <w:pStyle w:val="111"/>
        <w:keepNext w:val="0"/>
        <w:framePr w:w="9897" w:wrap="around" w:x="1435" w:y="266"/>
        <w:widowControl w:val="0"/>
        <w:rPr>
          <w:szCs w:val="28"/>
        </w:rPr>
      </w:pPr>
    </w:p>
    <w:p w14:paraId="6E840569" w14:textId="77777777" w:rsidR="00B842F0" w:rsidRPr="00DC0ACA" w:rsidRDefault="002C0435">
      <w:pPr>
        <w:pStyle w:val="111"/>
        <w:keepNext w:val="0"/>
        <w:framePr w:w="9897" w:wrap="around" w:x="1435" w:y="266"/>
        <w:widowControl w:val="0"/>
        <w:rPr>
          <w:szCs w:val="28"/>
        </w:rPr>
      </w:pPr>
      <w:r w:rsidRPr="00DC0ACA">
        <w:rPr>
          <w:szCs w:val="28"/>
        </w:rPr>
        <w:t>СОВЕТ ДЕПУТАТОВ ЗАТО г. ЖЕЛЕЗНОГОРСК</w:t>
      </w:r>
    </w:p>
    <w:p w14:paraId="59D0875A" w14:textId="77777777" w:rsidR="00B842F0" w:rsidRPr="00DC0ACA" w:rsidRDefault="00B842F0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56B6D" w14:textId="77777777" w:rsidR="00B842F0" w:rsidRPr="00DC0ACA" w:rsidRDefault="002C043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b/>
          <w:sz w:val="28"/>
          <w:szCs w:val="28"/>
        </w:rPr>
        <w:t>РЕШЕНИЕ</w:t>
      </w:r>
    </w:p>
    <w:p w14:paraId="0F570560" w14:textId="77777777" w:rsidR="00B842F0" w:rsidRPr="00DC0ACA" w:rsidRDefault="002940F9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DC0ACA">
        <w:rPr>
          <w:rFonts w:ascii="Times New Roman" w:hAnsi="Times New Roman"/>
          <w:sz w:val="24"/>
          <w:szCs w:val="24"/>
        </w:rPr>
        <w:t>__________ 2025</w:t>
      </w:r>
      <w:r w:rsidR="002C0435" w:rsidRPr="00DC0A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_________</w:t>
      </w:r>
    </w:p>
    <w:p w14:paraId="1875E003" w14:textId="77777777" w:rsidR="00B842F0" w:rsidRPr="00DC0ACA" w:rsidRDefault="002C0435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 w:rsidRPr="00DC0ACA"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14:paraId="7D1F860A" w14:textId="77777777" w:rsidR="00B842F0" w:rsidRPr="00DC0ACA" w:rsidRDefault="00B8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61B41" w14:textId="77777777" w:rsidR="00B842F0" w:rsidRPr="00DC0ACA" w:rsidRDefault="00B842F0">
      <w:pPr>
        <w:rPr>
          <w:rFonts w:ascii="Times New Roman" w:hAnsi="Times New Roman"/>
          <w:sz w:val="28"/>
          <w:szCs w:val="28"/>
        </w:rPr>
      </w:pPr>
    </w:p>
    <w:p w14:paraId="11305C91" w14:textId="77777777" w:rsidR="00DA32A7" w:rsidRPr="00DC0ACA" w:rsidRDefault="00DA32A7" w:rsidP="00490525">
      <w:pPr>
        <w:spacing w:after="0" w:line="240" w:lineRule="auto"/>
        <w:ind w:right="31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О внесении изменений в решение Совета депутатов ЗАТО г. Железногорск от 22.04.2021 № 7-65Р «О порядке реализации инициативных проектов на территории ЗАТО Железногорск»</w:t>
      </w:r>
    </w:p>
    <w:p w14:paraId="075BD2E3" w14:textId="77777777" w:rsidR="00DA32A7" w:rsidRPr="00DC0ACA" w:rsidRDefault="00DA32A7" w:rsidP="00490525">
      <w:pPr>
        <w:spacing w:after="0" w:line="240" w:lineRule="auto"/>
        <w:ind w:right="31"/>
        <w:jc w:val="both"/>
        <w:rPr>
          <w:rFonts w:ascii="Times New Roman" w:hAnsi="Times New Roman"/>
          <w:sz w:val="28"/>
          <w:szCs w:val="28"/>
        </w:rPr>
      </w:pPr>
    </w:p>
    <w:p w14:paraId="68B60862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C0ACA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Уставом ЗАТО Железногорск, Совет депутатов ЗАТО г. Железногорск</w:t>
      </w:r>
    </w:p>
    <w:p w14:paraId="2A6C811A" w14:textId="77777777" w:rsidR="00DA32A7" w:rsidRPr="00DC0ACA" w:rsidRDefault="00DA32A7" w:rsidP="004905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FA192B2" w14:textId="77777777" w:rsidR="00DA32A7" w:rsidRPr="00DC0ACA" w:rsidRDefault="00DA32A7" w:rsidP="00490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РЕШИЛ:</w:t>
      </w:r>
    </w:p>
    <w:p w14:paraId="14857EC0" w14:textId="77777777" w:rsidR="00DA32A7" w:rsidRPr="00DC0ACA" w:rsidRDefault="00DA32A7" w:rsidP="00490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C352F" w14:textId="77777777" w:rsidR="00DA32A7" w:rsidRPr="00DC0ACA" w:rsidRDefault="00DA32A7" w:rsidP="00490525">
      <w:pPr>
        <w:spacing w:after="0" w:line="240" w:lineRule="auto"/>
        <w:ind w:right="3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1.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Внести в преамбулу решения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 xml:space="preserve">Совета депутатов ЗАТО г. Железногорск </w:t>
      </w:r>
      <w:r w:rsidRPr="00DC0ACA">
        <w:rPr>
          <w:rFonts w:ascii="Times New Roman" w:hAnsi="Times New Roman"/>
          <w:sz w:val="28"/>
          <w:szCs w:val="28"/>
        </w:rPr>
        <w:t xml:space="preserve">от 22.04.2021 № 7-65Р «О порядке реализации инициативных проектов на территории ЗАТО Железногорск»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 xml:space="preserve"> (далее – Решение) </w:t>
      </w:r>
      <w:r w:rsidRPr="00DC0ACA">
        <w:rPr>
          <w:rFonts w:ascii="Times New Roman" w:eastAsiaTheme="minorHAnsi" w:hAnsi="Times New Roman"/>
          <w:sz w:val="28"/>
          <w:szCs w:val="28"/>
        </w:rPr>
        <w:t>следующее изменение:</w:t>
      </w:r>
    </w:p>
    <w:p w14:paraId="4C713712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1.1.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ова «</w:t>
      </w:r>
      <w:r w:rsidRPr="00DC0ACA">
        <w:rPr>
          <w:rFonts w:ascii="Times New Roman" w:eastAsiaTheme="minorHAnsi" w:hAnsi="Times New Roman"/>
          <w:sz w:val="28"/>
          <w:szCs w:val="28"/>
        </w:rPr>
        <w:t>Федеральным законом от 06.10.2003 № 131-ФЗ “Об общих принципах организации местного самоуправления в Российской Федерации”» заменить на слова «Федеральным законом от 20.03.2025 № 33-ФЗ “Об общих принципах организации местного самоуправления в единой системе публичной власти”».</w:t>
      </w:r>
    </w:p>
    <w:p w14:paraId="2E5A9611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2. В пункте 1.2. Решения слово «проведение» заменить на слово «проведения». </w:t>
      </w:r>
    </w:p>
    <w:p w14:paraId="643BCC8F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3.   Внести в приложение № 1 к Решению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14:paraId="6523879A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bCs/>
          <w:sz w:val="28"/>
          <w:szCs w:val="28"/>
        </w:rPr>
        <w:t xml:space="preserve">3.1. </w:t>
      </w:r>
      <w:r w:rsidRPr="00DC0ACA">
        <w:rPr>
          <w:rFonts w:ascii="Times New Roman" w:hAnsi="Times New Roman"/>
          <w:sz w:val="28"/>
          <w:szCs w:val="28"/>
        </w:rPr>
        <w:t xml:space="preserve">пункт 1.2 изложить в новой редакции: </w:t>
      </w:r>
    </w:p>
    <w:p w14:paraId="1F16103D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«1.2. Частями территории ЗАТО Железногорск, на которой могут реализовываться инициативные проекты, являются районы, микрорайоны, кварталы, улицы, дворовые территории многоквартирных домов, территории общего пользования, в том числе территории скверов и парков, территории, </w:t>
      </w:r>
      <w:r w:rsidRPr="00DC0ACA">
        <w:rPr>
          <w:rFonts w:ascii="Times New Roman" w:hAnsi="Times New Roman"/>
          <w:sz w:val="28"/>
          <w:szCs w:val="28"/>
        </w:rPr>
        <w:lastRenderedPageBreak/>
        <w:t>на которых осуществляется территориальное общественное самоуправления, или части указанных территорий.»;</w:t>
      </w:r>
    </w:p>
    <w:p w14:paraId="2C79C03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bCs/>
          <w:sz w:val="28"/>
          <w:szCs w:val="28"/>
        </w:rPr>
        <w:t>3.2. в подпункте 2.1.1. пункта 2.1. слова «</w:t>
      </w:r>
      <w:r w:rsidRPr="00DC0ACA">
        <w:rPr>
          <w:rFonts w:ascii="Times New Roman" w:hAnsi="Times New Roman"/>
          <w:sz w:val="28"/>
          <w:szCs w:val="28"/>
        </w:rPr>
        <w:t>шестнадцати лет» заменить на слова «восемнадцати лет»;</w:t>
      </w:r>
    </w:p>
    <w:p w14:paraId="55CFBF7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3.3. в пункте 2.4 слова «или конференции» исключить;</w:t>
      </w:r>
    </w:p>
    <w:p w14:paraId="1DF12EFF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3.4. в подпункте 2.6.4 пункта 2.6 слова «Вопросы местного значения» заменить на слова «Вопросы непосредственного обеспечения жизнедеятельности населения».</w:t>
      </w:r>
    </w:p>
    <w:p w14:paraId="48A49C4A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4. В наименовании приложения № 2 к Решению слово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«проведение» заменить на слово «проведения». </w:t>
      </w:r>
    </w:p>
    <w:p w14:paraId="6E0CB0CD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  Внести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в приложение № 2 к Решению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14:paraId="77E7943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bCs/>
          <w:sz w:val="28"/>
          <w:szCs w:val="28"/>
        </w:rPr>
        <w:t>5.1. в пункте 3.1.  слова «</w:t>
      </w:r>
      <w:r w:rsidRPr="00DC0ACA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tooltip="https://login.consultant.ru/link/?req=doc&amp;base=LAW&amp;n=501480&amp;dst=945" w:history="1">
        <w:r w:rsidRPr="00DC0ACA">
          <w:rPr>
            <w:rFonts w:ascii="Times New Roman" w:hAnsi="Times New Roman"/>
            <w:sz w:val="28"/>
            <w:szCs w:val="28"/>
          </w:rPr>
          <w:t>законом</w:t>
        </w:r>
      </w:hyperlink>
      <w:r w:rsidRPr="00DC0ACA">
        <w:rPr>
          <w:rFonts w:ascii="Times New Roman" w:hAnsi="Times New Roman"/>
          <w:sz w:val="28"/>
          <w:szCs w:val="28"/>
        </w:rPr>
        <w:t xml:space="preserve"> от 06.10.2003 № 131-ФЗ “Об общих принципах организации местного самоуправления в Российской Федерации” (далее - Федеральный закон от 06.10.2003 № 131-ФЗ)» заменить на слова </w:t>
      </w:r>
      <w:r w:rsidRPr="00DC0ACA">
        <w:rPr>
          <w:rFonts w:ascii="Times New Roman" w:eastAsiaTheme="minorHAnsi" w:hAnsi="Times New Roman"/>
          <w:sz w:val="28"/>
          <w:szCs w:val="28"/>
        </w:rPr>
        <w:t>«Федеральным законом от 20.03.2025 № 33-ФЗ “Об общих принципах организации местного самоуправления в единой системе публичной власти” (далее - Федеральный закон от 20.03.2025 № 33-ФЗ)»;</w:t>
      </w:r>
    </w:p>
    <w:p w14:paraId="0A2E09FB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>5.2. во втором абзаце пункта 3.2. слова «</w:t>
      </w:r>
      <w:r w:rsidRPr="00DC0ACA">
        <w:rPr>
          <w:rFonts w:ascii="Times New Roman" w:hAnsi="Times New Roman"/>
          <w:sz w:val="28"/>
          <w:szCs w:val="28"/>
        </w:rPr>
        <w:t>вопросов местного значения» заменить на слова «вопросов непосредственного обеспечения жизнедеятельности населения ЗАТО Железногорск»;</w:t>
      </w:r>
    </w:p>
    <w:p w14:paraId="23418960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3. в третьем абзаце пункта 3.2. слова «от 06.10.2003 № 131-ФЗ» заменить на слова «</w:t>
      </w:r>
      <w:r w:rsidRPr="00DC0ACA">
        <w:rPr>
          <w:rFonts w:ascii="Times New Roman" w:eastAsiaTheme="minorHAnsi" w:hAnsi="Times New Roman"/>
          <w:sz w:val="28"/>
          <w:szCs w:val="28"/>
        </w:rPr>
        <w:t>от 20.03.2025 № 33-ФЗ»;</w:t>
      </w:r>
    </w:p>
    <w:p w14:paraId="243FDB4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5.4. в подпункте 4.2.1. пункта 4.2.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ова «</w:t>
      </w:r>
      <w:r w:rsidRPr="00DC0ACA">
        <w:rPr>
          <w:rFonts w:ascii="Times New Roman" w:hAnsi="Times New Roman"/>
          <w:sz w:val="28"/>
          <w:szCs w:val="28"/>
        </w:rPr>
        <w:t>шестнадцати лет» заменить на слова «восемнадцати лет»;</w:t>
      </w:r>
    </w:p>
    <w:p w14:paraId="40CBFD7F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5. в пункте 4.3. слова «от 06.10.2003 № 131-ФЗ» заменить на слова «</w:t>
      </w:r>
      <w:r w:rsidRPr="00DC0ACA">
        <w:rPr>
          <w:rFonts w:ascii="Times New Roman" w:eastAsiaTheme="minorHAnsi" w:hAnsi="Times New Roman"/>
          <w:sz w:val="28"/>
          <w:szCs w:val="28"/>
        </w:rPr>
        <w:t>от 20.03.2025 № 33-ФЗ»;</w:t>
      </w:r>
    </w:p>
    <w:p w14:paraId="6CC8CEA5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5.6. </w:t>
      </w:r>
      <w:r w:rsidRPr="00DC0ACA">
        <w:rPr>
          <w:rFonts w:ascii="Times New Roman" w:hAnsi="Times New Roman"/>
          <w:sz w:val="28"/>
          <w:szCs w:val="28"/>
        </w:rPr>
        <w:t xml:space="preserve">пункт 5.1 изложить в новой редакции: </w:t>
      </w:r>
    </w:p>
    <w:p w14:paraId="6EAC842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5.1. Внесение инициативного проекта осуществляется инициатором проекта путем направления в Администрацию ЗАТО г. Железногорск инициативного проекта с приложением документов и материалов, входящих в состав инициативного проекта, протокола схода или собрания граждан, подтверждающих поддержку инициативного проекта гражданами, проживающими на территории ЗАТО Железногорск, протокола собрания по вопросам осуществления территориального общественного самоуправления.»;</w:t>
      </w:r>
    </w:p>
    <w:p w14:paraId="6B56C1E1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>5.7. в пункте 5.4. слова «</w:t>
      </w:r>
      <w:r w:rsidRPr="00DC0ACA">
        <w:rPr>
          <w:rFonts w:ascii="Times New Roman" w:hAnsi="Times New Roman"/>
          <w:sz w:val="28"/>
          <w:szCs w:val="28"/>
        </w:rPr>
        <w:t>подлежит опубликованию в газете «Город и горожане» и размещению на официальном сайте Администрации ЗАТО г. Железногорск в информационно-телекоммуникационной сети Интернет (</w:t>
      </w:r>
      <w:hyperlink r:id="rId10" w:tooltip="http://admk26.ru" w:history="1">
        <w:r w:rsidRPr="00DC0ACA">
          <w:rPr>
            <w:rFonts w:ascii="Times New Roman" w:hAnsi="Times New Roman"/>
            <w:sz w:val="28"/>
            <w:szCs w:val="28"/>
          </w:rPr>
          <w:t>http://admk26.ru</w:t>
        </w:r>
      </w:hyperlink>
      <w:r w:rsidRPr="00DC0ACA">
        <w:rPr>
          <w:rFonts w:ascii="Times New Roman" w:hAnsi="Times New Roman"/>
          <w:sz w:val="28"/>
          <w:szCs w:val="28"/>
        </w:rPr>
        <w:t>)» заменить на слова «подлежит обнародованию посредством размещения в сетевом издании «Город и горожане» в информационно-телекоммуникационной сети «Интернет» (</w:t>
      </w:r>
      <w:hyperlink r:id="rId11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hAnsi="Times New Roman"/>
          <w:sz w:val="28"/>
          <w:szCs w:val="28"/>
        </w:rPr>
        <w:t>) и на официальном сайте Администрации ЗАТО г. Железногорск в информационно-телекоммуникационной сети Интернет (</w:t>
      </w:r>
      <w:hyperlink r:id="rId12" w:tooltip="https://admk26.gosuslugi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ru)</w:t>
        </w:r>
      </w:hyperlink>
      <w:r w:rsidRPr="00DC0ACA">
        <w:rPr>
          <w:rFonts w:ascii="Times New Roman" w:hAnsi="Times New Roman"/>
          <w:sz w:val="28"/>
          <w:szCs w:val="28"/>
        </w:rPr>
        <w:t xml:space="preserve">»; </w:t>
      </w:r>
    </w:p>
    <w:p w14:paraId="7A58BC5C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8. в пункте 5.5. слова «опубликования (размещения)» заменить на слово «размещения»;</w:t>
      </w:r>
    </w:p>
    <w:p w14:paraId="393F1DB8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lastRenderedPageBreak/>
        <w:t>5.9. в пункте 5.6. слова «шестнадцатилетнего возраста» заменить на слова «восемнадцатилетнего возраста»;</w:t>
      </w:r>
    </w:p>
    <w:p w14:paraId="4563DEE8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0. пункт 6.1. изложить в следующей редакции:</w:t>
      </w:r>
    </w:p>
    <w:p w14:paraId="236B3390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6.1. Инициативный проект до его внесения в Администрацию ЗАТО               г. Железногорск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ЗАТО Железногорск, в целях обсуждения инициативного проекта, определения его соответствия интересам жителей ЗАТО Железногорск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»;</w:t>
      </w:r>
    </w:p>
    <w:p w14:paraId="62A5E783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1. пункт 6.2 изложить в следующей редакции:</w:t>
      </w:r>
    </w:p>
    <w:p w14:paraId="11AF8261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</w:t>
      </w:r>
      <w:r w:rsidR="000A2857">
        <w:rPr>
          <w:rFonts w:ascii="Times New Roman" w:hAnsi="Times New Roman"/>
          <w:sz w:val="28"/>
          <w:szCs w:val="28"/>
        </w:rPr>
        <w:t xml:space="preserve">6.2. </w:t>
      </w:r>
      <w:r w:rsidRPr="00DC0ACA">
        <w:rPr>
          <w:rFonts w:ascii="Times New Roman" w:hAnsi="Times New Roman"/>
          <w:sz w:val="28"/>
          <w:szCs w:val="28"/>
        </w:rPr>
        <w:t>Помимо обязательной поддержки инициативного проекта, предусмотренной пунктом 6.1 настоящего Порядка, возможно дополнительно выявление мнения граждан ЗАТО Железногорск по вопросу о поддержки инициативного проекта возможно путем опроса граждан.»;</w:t>
      </w:r>
    </w:p>
    <w:p w14:paraId="15298B66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2. пункт 6.3. изложить в следующей редакции:</w:t>
      </w:r>
    </w:p>
    <w:p w14:paraId="75D57875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6.3. Возможно рассмотрение нескольких инициативных проектов на одном сходе или на одном собрании граждан.»;</w:t>
      </w:r>
    </w:p>
    <w:p w14:paraId="197B0762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3. пункт 6.4. изложить в следующей редакции: </w:t>
      </w:r>
    </w:p>
    <w:p w14:paraId="1FD6FD3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6.4. Проведение схода, собрания граждан осуществляется в соответствии с Федеральным законом от 20.03.2025 № 33-ФЗ, нормативными правовыми актами Красноярского края, Уставом ЗАТО Железногорск, нормативными правовыми актами Совета депутатов ЗАТО г. Железногорск.»;</w:t>
      </w:r>
    </w:p>
    <w:p w14:paraId="15BCECD1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4. Подпункт 7.5.1. пункта 7.5. изложить в следующей редакции: </w:t>
      </w:r>
    </w:p>
    <w:p w14:paraId="0BD5CC7F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7.5.1. Поддержать инициативный проект и продолжить работу над ним в пределах бюджетных ассигнований, предусмотренных решением Совета депутатов ЗАТО г. Железногорск о бюджете ЗАТО Железногорск, на соответствующие цели и (или) в соответствии с порядком составления и рассмотрения проекта бюджета ЗАТО Железногорск (внесения изменений в решение о местном бюджете).»;</w:t>
      </w:r>
    </w:p>
    <w:p w14:paraId="2412CAF4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5. четвертый абзац пункта 7.6. изложить в следующей редакции:</w:t>
      </w:r>
    </w:p>
    <w:p w14:paraId="0000A991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3) невозможность реализации инициативного проекта ввиду отсутствия у органов местного самоуправления ЗАТО Железногорск необходимых полномочий 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»;</w:t>
      </w:r>
    </w:p>
    <w:p w14:paraId="3475D89F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6. в пункте 7.8 слова «на рассмотрение органа местного самоуправления иного муниципального образования или государственного органа в соответствии с их компетенцией» заменить на слова «на рассмотрение органа публичной власти в соответствии с его компетенцией»;</w:t>
      </w:r>
    </w:p>
    <w:p w14:paraId="2804276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7. в пункте 7.10. слова «подлежит опубликованию в газете «Город и горожане» и размещению на официальном сайте Администрации ЗАТО г. </w:t>
      </w:r>
      <w:r w:rsidRPr="00DC0ACA">
        <w:rPr>
          <w:rFonts w:ascii="Times New Roman" w:hAnsi="Times New Roman"/>
          <w:sz w:val="28"/>
          <w:szCs w:val="28"/>
        </w:rPr>
        <w:lastRenderedPageBreak/>
        <w:t>Железногорск в информационно-телекоммуникационной сети Интернет (</w:t>
      </w:r>
      <w:hyperlink r:id="rId13" w:tooltip="http://admk26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admk26.ru)»</w:t>
        </w:r>
      </w:hyperlink>
      <w:r w:rsidRPr="00DC0ACA">
        <w:rPr>
          <w:rFonts w:ascii="Times New Roman" w:hAnsi="Times New Roman"/>
          <w:sz w:val="28"/>
          <w:szCs w:val="28"/>
        </w:rPr>
        <w:t xml:space="preserve"> заменить на слова «подлежит обнародованию посредством размещения в сетевом издании «Город и горожане» в информационно-телекоммуникационной сети «Интернет» (</w:t>
      </w:r>
      <w:hyperlink r:id="rId14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hAnsi="Times New Roman"/>
          <w:sz w:val="28"/>
          <w:szCs w:val="28"/>
        </w:rPr>
        <w:t>) и на официальном сайте Администрации ЗАТО г. Железногорск в информационно-телекоммуникационной сети «Интернет» (</w:t>
      </w:r>
      <w:hyperlink r:id="rId15" w:tooltip="https://admk26.gosuslugi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ru)</w:t>
        </w:r>
      </w:hyperlink>
      <w:r w:rsidRPr="00DC0ACA">
        <w:rPr>
          <w:rFonts w:ascii="Times New Roman" w:hAnsi="Times New Roman"/>
          <w:sz w:val="28"/>
          <w:szCs w:val="28"/>
        </w:rPr>
        <w:t xml:space="preserve">»; </w:t>
      </w:r>
    </w:p>
    <w:p w14:paraId="4268614D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8. в пункте 7.11. слова «подлежит опубликованию в газете «Город и горожане» и размещению на официальном сайте Администрации ЗАТО г. Железногорск в информационно-телекоммуникационной сети Интернет (</w:t>
      </w:r>
      <w:hyperlink r:id="rId16" w:tooltip="http://admk26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admk26.ru)»</w:t>
        </w:r>
      </w:hyperlink>
      <w:r w:rsidRPr="00DC0ACA">
        <w:rPr>
          <w:rFonts w:ascii="Times New Roman" w:hAnsi="Times New Roman"/>
          <w:sz w:val="28"/>
          <w:szCs w:val="28"/>
        </w:rPr>
        <w:t xml:space="preserve"> заменить на слова «подлежит обнародованию посредством размещения в сетевом издании «Город и горожане» в информационно-телекоммуникационной сети «Интернет» (</w:t>
      </w:r>
      <w:hyperlink r:id="rId17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hAnsi="Times New Roman"/>
          <w:sz w:val="28"/>
          <w:szCs w:val="28"/>
        </w:rPr>
        <w:t>) и на официальном сайте Администрации ЗАТО г. Железногорск в информационно-телекоммуникационной сети «Интернет» (</w:t>
      </w:r>
      <w:hyperlink r:id="rId18" w:tooltip="https://admk26.gosuslugi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ru)»</w:t>
        </w:r>
      </w:hyperlink>
      <w:r w:rsidRPr="00DC0ACA">
        <w:rPr>
          <w:rFonts w:ascii="Times New Roman" w:hAnsi="Times New Roman"/>
          <w:sz w:val="28"/>
          <w:szCs w:val="28"/>
        </w:rPr>
        <w:t>;</w:t>
      </w:r>
    </w:p>
    <w:p w14:paraId="39699A5E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9. в пункте 8.1. слова «(</w:t>
      </w:r>
      <w:hyperlink r:id="rId19" w:tooltip="http://admk26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admk26.ru)»</w:t>
        </w:r>
      </w:hyperlink>
      <w:r w:rsidRPr="00DC0ACA">
        <w:rPr>
          <w:rFonts w:ascii="Times New Roman" w:hAnsi="Times New Roman"/>
          <w:sz w:val="28"/>
          <w:szCs w:val="28"/>
        </w:rPr>
        <w:t xml:space="preserve"> заменить на слова «(</w:t>
      </w:r>
      <w:hyperlink r:id="rId20" w:tooltip="https://admk26.gosuslugi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ru)»</w:t>
        </w:r>
      </w:hyperlink>
      <w:r w:rsidRPr="00DC0ACA">
        <w:rPr>
          <w:rFonts w:ascii="Times New Roman" w:hAnsi="Times New Roman"/>
          <w:sz w:val="28"/>
          <w:szCs w:val="28"/>
        </w:rPr>
        <w:t>;</w:t>
      </w:r>
    </w:p>
    <w:p w14:paraId="2353E85C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20. после слов «Приложение № 1» слова «к Порядку выдвижения, внесения, обсуждения, рассмотрения инициативных проектов, а также проведение конкурсного отбора инициативных проектов» заменить на слова «к Порядку выдвижения, внесения, обсуждения, рассмотрения инициативных проектов, а также проведения конкурсного отбора инициативных проектов»;</w:t>
      </w:r>
    </w:p>
    <w:p w14:paraId="6505CD96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2</w:t>
      </w:r>
      <w:r w:rsidR="00074086">
        <w:rPr>
          <w:rFonts w:ascii="Times New Roman" w:hAnsi="Times New Roman"/>
          <w:sz w:val="28"/>
          <w:szCs w:val="28"/>
        </w:rPr>
        <w:t>1</w:t>
      </w:r>
      <w:r w:rsidRPr="00DC0ACA">
        <w:rPr>
          <w:rFonts w:ascii="Times New Roman" w:hAnsi="Times New Roman"/>
          <w:sz w:val="28"/>
          <w:szCs w:val="28"/>
        </w:rPr>
        <w:t>. после слов «Приложение № 2» слова «к Порядку выдвижения, внесения, обсуждения, рассмотрения инициативных проектов, а также проведение конкурсного отбора инициативных проектов» заменить на слова «к Порядку выдвижения, внесения, обсуждения, рассмотрения инициативных проектов, а также проведения конкурсного отбора инициативных проектов»;</w:t>
      </w:r>
    </w:p>
    <w:p w14:paraId="2AACEE3A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2</w:t>
      </w:r>
      <w:r w:rsidR="00074086">
        <w:rPr>
          <w:rFonts w:ascii="Times New Roman" w:hAnsi="Times New Roman"/>
          <w:sz w:val="28"/>
          <w:szCs w:val="28"/>
        </w:rPr>
        <w:t>2</w:t>
      </w:r>
      <w:r w:rsidRPr="00DC0ACA">
        <w:rPr>
          <w:rFonts w:ascii="Times New Roman" w:hAnsi="Times New Roman"/>
          <w:sz w:val="28"/>
          <w:szCs w:val="28"/>
        </w:rPr>
        <w:t>. после слов «Приложение № 3» слова «к Порядку выдвижения, внесения, обсуждения, рассмотрения инициативных проектов, а также проведение конкурсного отбора инициативных проектов» заменить на слова «к Порядку выдвижения, внесения, обсуждения, рассмотрения инициативных проектов, а также проведения конкурсного отбора инициативных проектов».</w:t>
      </w:r>
    </w:p>
    <w:p w14:paraId="473BEEC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6.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Опубликовать настоящее решение в сетевом издании газеты «Город и горожане» </w:t>
      </w:r>
      <w:hyperlink r:id="rId21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eastAsiaTheme="minorHAnsi" w:hAnsi="Times New Roman"/>
          <w:sz w:val="28"/>
          <w:szCs w:val="28"/>
        </w:rPr>
        <w:t xml:space="preserve"> и разместить на официальном сайте Совета депутатов ЗАТО г. Железногорск </w:t>
      </w:r>
      <w:hyperlink r:id="rId22" w:tooltip="file:///C:\Users\niyazova\AppData\Local\Microsoft\Windows\INetCache\Content.Outlook\KZMVJHR0\www.gorsovet-26.ru" w:history="1">
        <w:r w:rsidRPr="00DC0ACA">
          <w:rPr>
            <w:rFonts w:ascii="Times New Roman" w:eastAsiaTheme="minorHAnsi" w:hAnsi="Times New Roman"/>
            <w:sz w:val="28"/>
            <w:szCs w:val="28"/>
          </w:rPr>
          <w:t>www.gorsovet-26.ru</w:t>
        </w:r>
      </w:hyperlink>
      <w:r w:rsidRPr="00DC0ACA">
        <w:rPr>
          <w:rFonts w:ascii="Times New Roman" w:eastAsiaTheme="minorHAnsi" w:hAnsi="Times New Roman"/>
          <w:sz w:val="28"/>
          <w:szCs w:val="28"/>
        </w:rPr>
        <w:t>.</w:t>
      </w:r>
    </w:p>
    <w:p w14:paraId="61441B9D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7. Настоящее решение вступает в силу после его официального опубликования.</w:t>
      </w:r>
    </w:p>
    <w:p w14:paraId="0CE42F47" w14:textId="77777777"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8. Контроль за исполнением решения возложить на председателя постоянной комиссии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DC0ACA">
        <w:rPr>
          <w:rFonts w:ascii="Times New Roman" w:hAnsi="Times New Roman"/>
          <w:sz w:val="28"/>
          <w:szCs w:val="28"/>
        </w:rPr>
        <w:t>вопросам местного самоуправления и законности Э.Ю. Антонова.</w:t>
      </w:r>
    </w:p>
    <w:p w14:paraId="28F67715" w14:textId="77777777" w:rsidR="00DA32A7" w:rsidRPr="00DC0ACA" w:rsidRDefault="00DA32A7" w:rsidP="00DA32A7">
      <w:pPr>
        <w:pStyle w:val="ConsNormal"/>
        <w:ind w:firstLine="0"/>
        <w:jc w:val="both"/>
        <w:rPr>
          <w:sz w:val="28"/>
          <w:szCs w:val="28"/>
        </w:rPr>
      </w:pPr>
    </w:p>
    <w:p w14:paraId="124334A0" w14:textId="77777777" w:rsidR="00DA32A7" w:rsidRPr="00DC0ACA" w:rsidRDefault="00DA32A7" w:rsidP="00DA32A7">
      <w:pPr>
        <w:pStyle w:val="ConsNormal"/>
        <w:ind w:firstLine="0"/>
        <w:jc w:val="both"/>
        <w:rPr>
          <w:sz w:val="28"/>
          <w:szCs w:val="28"/>
        </w:rPr>
      </w:pPr>
      <w:r w:rsidRPr="00DC0ACA">
        <w:rPr>
          <w:sz w:val="28"/>
          <w:szCs w:val="28"/>
        </w:rPr>
        <w:t>Председатель Совета депутатов</w:t>
      </w:r>
      <w:r w:rsidRPr="00DC0ACA">
        <w:rPr>
          <w:sz w:val="28"/>
          <w:szCs w:val="28"/>
        </w:rPr>
        <w:tab/>
      </w:r>
      <w:r w:rsidRPr="00DC0ACA">
        <w:rPr>
          <w:sz w:val="28"/>
          <w:szCs w:val="28"/>
        </w:rPr>
        <w:tab/>
        <w:t xml:space="preserve">         Глава ЗАТО г. Железногорск</w:t>
      </w:r>
    </w:p>
    <w:p w14:paraId="3746A95B" w14:textId="77777777" w:rsidR="00DA32A7" w:rsidRPr="00DC0ACA" w:rsidRDefault="00DA32A7" w:rsidP="00DA32A7">
      <w:pPr>
        <w:pStyle w:val="ConsNormal"/>
        <w:ind w:firstLine="0"/>
        <w:jc w:val="both"/>
        <w:rPr>
          <w:sz w:val="28"/>
          <w:szCs w:val="28"/>
        </w:rPr>
      </w:pPr>
      <w:r w:rsidRPr="00DC0ACA">
        <w:rPr>
          <w:sz w:val="28"/>
          <w:szCs w:val="28"/>
        </w:rPr>
        <w:t xml:space="preserve">ЗАТО г.Железногорск                  </w:t>
      </w:r>
    </w:p>
    <w:p w14:paraId="2CDBC99F" w14:textId="77777777" w:rsidR="00DA32A7" w:rsidRPr="00DC0ACA" w:rsidRDefault="00DA32A7" w:rsidP="00DA32A7">
      <w:pPr>
        <w:pStyle w:val="ConsNormal"/>
        <w:ind w:firstLine="426"/>
        <w:jc w:val="both"/>
        <w:rPr>
          <w:sz w:val="28"/>
          <w:szCs w:val="28"/>
        </w:rPr>
      </w:pPr>
      <w:r w:rsidRPr="00DC0ACA">
        <w:rPr>
          <w:sz w:val="28"/>
          <w:szCs w:val="28"/>
        </w:rPr>
        <w:t xml:space="preserve">                  </w:t>
      </w:r>
    </w:p>
    <w:p w14:paraId="06D2B022" w14:textId="77777777" w:rsidR="00DA32A7" w:rsidRPr="00DC0ACA" w:rsidRDefault="00DA32A7" w:rsidP="00DA32A7">
      <w:pPr>
        <w:pStyle w:val="ConsNormal"/>
        <w:ind w:firstLine="426"/>
        <w:jc w:val="both"/>
        <w:rPr>
          <w:sz w:val="28"/>
          <w:szCs w:val="28"/>
        </w:rPr>
      </w:pPr>
      <w:r w:rsidRPr="00DC0ACA">
        <w:rPr>
          <w:sz w:val="28"/>
          <w:szCs w:val="28"/>
        </w:rPr>
        <w:t xml:space="preserve">                   С.Д. Проскурнин                                                   Д.М. Чернятин</w:t>
      </w:r>
    </w:p>
    <w:p w14:paraId="5BBBB3E2" w14:textId="77777777"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0D365" w14:textId="77777777"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AB1EB" w14:textId="77777777"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B85140" w14:textId="77777777"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1C5AA" w14:textId="77777777"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8D430" w14:textId="77777777"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510F94" w14:textId="77777777"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F67F3" w14:textId="77777777" w:rsidR="003F0EFA" w:rsidRPr="00DC0AC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D39E2E" w14:textId="77777777" w:rsidR="003F0EFA" w:rsidRPr="00DC0AC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6840CC" w14:textId="77777777" w:rsidR="003F0EFA" w:rsidRPr="00DC0AC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F0EFA" w:rsidRPr="00DC0ACA" w:rsidSect="00B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AC74" w14:textId="77777777" w:rsidR="005F231B" w:rsidRDefault="005F231B">
      <w:pPr>
        <w:spacing w:after="0" w:line="240" w:lineRule="auto"/>
      </w:pPr>
      <w:r>
        <w:separator/>
      </w:r>
    </w:p>
  </w:endnote>
  <w:endnote w:type="continuationSeparator" w:id="0">
    <w:p w14:paraId="2728DB34" w14:textId="77777777" w:rsidR="005F231B" w:rsidRDefault="005F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3199" w14:textId="77777777" w:rsidR="005F231B" w:rsidRDefault="005F231B">
      <w:pPr>
        <w:spacing w:after="0" w:line="240" w:lineRule="auto"/>
      </w:pPr>
      <w:r>
        <w:separator/>
      </w:r>
    </w:p>
  </w:footnote>
  <w:footnote w:type="continuationSeparator" w:id="0">
    <w:p w14:paraId="68917007" w14:textId="77777777" w:rsidR="005F231B" w:rsidRDefault="005F2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F0"/>
    <w:rsid w:val="00001223"/>
    <w:rsid w:val="00003D88"/>
    <w:rsid w:val="000259BC"/>
    <w:rsid w:val="00027825"/>
    <w:rsid w:val="000416ED"/>
    <w:rsid w:val="00050A5A"/>
    <w:rsid w:val="00050E02"/>
    <w:rsid w:val="00060702"/>
    <w:rsid w:val="00062934"/>
    <w:rsid w:val="00074086"/>
    <w:rsid w:val="00074E12"/>
    <w:rsid w:val="00091FDC"/>
    <w:rsid w:val="000A0C5E"/>
    <w:rsid w:val="000A2857"/>
    <w:rsid w:val="000D3F34"/>
    <w:rsid w:val="000D6EDC"/>
    <w:rsid w:val="000E62C2"/>
    <w:rsid w:val="000F20B3"/>
    <w:rsid w:val="001318B9"/>
    <w:rsid w:val="0019474B"/>
    <w:rsid w:val="00194FE4"/>
    <w:rsid w:val="001D0EAA"/>
    <w:rsid w:val="00234BCC"/>
    <w:rsid w:val="002639A8"/>
    <w:rsid w:val="002940F9"/>
    <w:rsid w:val="00296D1F"/>
    <w:rsid w:val="002A190A"/>
    <w:rsid w:val="002A3CD0"/>
    <w:rsid w:val="002C0435"/>
    <w:rsid w:val="002E2A7D"/>
    <w:rsid w:val="002F6B86"/>
    <w:rsid w:val="0030475E"/>
    <w:rsid w:val="0032226B"/>
    <w:rsid w:val="00335931"/>
    <w:rsid w:val="003535BD"/>
    <w:rsid w:val="00353B2C"/>
    <w:rsid w:val="00361F7F"/>
    <w:rsid w:val="00365408"/>
    <w:rsid w:val="003679D5"/>
    <w:rsid w:val="0037479F"/>
    <w:rsid w:val="003804B5"/>
    <w:rsid w:val="003A5309"/>
    <w:rsid w:val="003C661E"/>
    <w:rsid w:val="003D4684"/>
    <w:rsid w:val="003F0EB6"/>
    <w:rsid w:val="003F0EFA"/>
    <w:rsid w:val="00410E7F"/>
    <w:rsid w:val="00421D6F"/>
    <w:rsid w:val="00425C30"/>
    <w:rsid w:val="00454A97"/>
    <w:rsid w:val="00490525"/>
    <w:rsid w:val="00493A8F"/>
    <w:rsid w:val="00496D96"/>
    <w:rsid w:val="00553548"/>
    <w:rsid w:val="005603C9"/>
    <w:rsid w:val="0059742B"/>
    <w:rsid w:val="00597842"/>
    <w:rsid w:val="005D12E3"/>
    <w:rsid w:val="005D5565"/>
    <w:rsid w:val="005F231B"/>
    <w:rsid w:val="006539E1"/>
    <w:rsid w:val="006925DB"/>
    <w:rsid w:val="006938EE"/>
    <w:rsid w:val="006B6082"/>
    <w:rsid w:val="006C622F"/>
    <w:rsid w:val="006F34F1"/>
    <w:rsid w:val="006F58E4"/>
    <w:rsid w:val="00784551"/>
    <w:rsid w:val="00786E8D"/>
    <w:rsid w:val="007A5C91"/>
    <w:rsid w:val="007F6DA2"/>
    <w:rsid w:val="008604CE"/>
    <w:rsid w:val="00862D26"/>
    <w:rsid w:val="008B69D9"/>
    <w:rsid w:val="008B7368"/>
    <w:rsid w:val="009072B4"/>
    <w:rsid w:val="00911926"/>
    <w:rsid w:val="00920B7E"/>
    <w:rsid w:val="00923407"/>
    <w:rsid w:val="00924267"/>
    <w:rsid w:val="009375E0"/>
    <w:rsid w:val="00992F9E"/>
    <w:rsid w:val="009B737A"/>
    <w:rsid w:val="009E4240"/>
    <w:rsid w:val="00A64A61"/>
    <w:rsid w:val="00A945CB"/>
    <w:rsid w:val="00B01E24"/>
    <w:rsid w:val="00B36508"/>
    <w:rsid w:val="00B40159"/>
    <w:rsid w:val="00B612CA"/>
    <w:rsid w:val="00B72E2F"/>
    <w:rsid w:val="00B74D39"/>
    <w:rsid w:val="00B82807"/>
    <w:rsid w:val="00B842F0"/>
    <w:rsid w:val="00BB2E23"/>
    <w:rsid w:val="00BD4F68"/>
    <w:rsid w:val="00C03194"/>
    <w:rsid w:val="00C45E01"/>
    <w:rsid w:val="00C632E5"/>
    <w:rsid w:val="00C76F38"/>
    <w:rsid w:val="00D41B97"/>
    <w:rsid w:val="00D46E19"/>
    <w:rsid w:val="00DA32A7"/>
    <w:rsid w:val="00DC0ACA"/>
    <w:rsid w:val="00DC2448"/>
    <w:rsid w:val="00DD5639"/>
    <w:rsid w:val="00E006D5"/>
    <w:rsid w:val="00E55525"/>
    <w:rsid w:val="00E7654B"/>
    <w:rsid w:val="00E77B2B"/>
    <w:rsid w:val="00E84026"/>
    <w:rsid w:val="00EB50C4"/>
    <w:rsid w:val="00F17249"/>
    <w:rsid w:val="00F715D2"/>
    <w:rsid w:val="00F74CE6"/>
    <w:rsid w:val="00F904C4"/>
    <w:rsid w:val="00F95C13"/>
    <w:rsid w:val="00F96E80"/>
    <w:rsid w:val="00FE2F64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C081"/>
  <w15:docId w15:val="{78548BA7-097B-4D32-A640-0AF3E6DA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842F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842F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842F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842F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842F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842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842F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842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842F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42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842F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42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842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42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842F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42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842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42F0"/>
    <w:pPr>
      <w:ind w:left="720"/>
      <w:contextualSpacing/>
    </w:pPr>
  </w:style>
  <w:style w:type="paragraph" w:styleId="a4">
    <w:name w:val="No Spacing"/>
    <w:uiPriority w:val="1"/>
    <w:qFormat/>
    <w:rsid w:val="00B842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42F0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842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42F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42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2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2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4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42F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B842F0"/>
  </w:style>
  <w:style w:type="paragraph" w:customStyle="1" w:styleId="10">
    <w:name w:val="Нижний колонтитул1"/>
    <w:basedOn w:val="a"/>
    <w:link w:val="Caption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842F0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B842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B842F0"/>
  </w:style>
  <w:style w:type="table" w:styleId="ab">
    <w:name w:val="Table Grid"/>
    <w:basedOn w:val="a1"/>
    <w:uiPriority w:val="59"/>
    <w:rsid w:val="00B842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842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842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842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842F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842F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842F0"/>
    <w:rPr>
      <w:sz w:val="18"/>
    </w:rPr>
  </w:style>
  <w:style w:type="character" w:styleId="af">
    <w:name w:val="footnote reference"/>
    <w:basedOn w:val="a0"/>
    <w:uiPriority w:val="99"/>
    <w:unhideWhenUsed/>
    <w:rsid w:val="00B842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842F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842F0"/>
    <w:rPr>
      <w:sz w:val="20"/>
    </w:rPr>
  </w:style>
  <w:style w:type="character" w:styleId="af2">
    <w:name w:val="endnote reference"/>
    <w:basedOn w:val="a0"/>
    <w:uiPriority w:val="99"/>
    <w:semiHidden/>
    <w:unhideWhenUsed/>
    <w:rsid w:val="00B842F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842F0"/>
    <w:pPr>
      <w:spacing w:after="57"/>
    </w:pPr>
  </w:style>
  <w:style w:type="paragraph" w:styleId="22">
    <w:name w:val="toc 2"/>
    <w:basedOn w:val="a"/>
    <w:next w:val="a"/>
    <w:uiPriority w:val="39"/>
    <w:unhideWhenUsed/>
    <w:rsid w:val="00B842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2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2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2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2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2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2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2F0"/>
    <w:pPr>
      <w:spacing w:after="57"/>
      <w:ind w:left="2268"/>
    </w:pPr>
  </w:style>
  <w:style w:type="paragraph" w:styleId="af3">
    <w:name w:val="TOC Heading"/>
    <w:uiPriority w:val="39"/>
    <w:unhideWhenUsed/>
    <w:rsid w:val="00B842F0"/>
  </w:style>
  <w:style w:type="paragraph" w:styleId="af4">
    <w:name w:val="table of figures"/>
    <w:basedOn w:val="a"/>
    <w:next w:val="a"/>
    <w:uiPriority w:val="99"/>
    <w:unhideWhenUsed/>
    <w:rsid w:val="00B842F0"/>
    <w:pPr>
      <w:spacing w:after="0"/>
    </w:pPr>
  </w:style>
  <w:style w:type="paragraph" w:customStyle="1" w:styleId="111">
    <w:name w:val="Заголовок 11"/>
    <w:basedOn w:val="a"/>
    <w:next w:val="a"/>
    <w:link w:val="13"/>
    <w:qFormat/>
    <w:rsid w:val="00B842F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11"/>
    <w:rsid w:val="00B8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B842F0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0">
    <w:name w:val="Body Text 3"/>
    <w:basedOn w:val="a"/>
    <w:link w:val="32"/>
    <w:rsid w:val="00B842F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0"/>
    <w:rsid w:val="00B842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B842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F0"/>
    <w:rPr>
      <w:rFonts w:ascii="Tahoma" w:eastAsia="Calibri" w:hAnsi="Tahoma" w:cs="Tahoma"/>
      <w:sz w:val="16"/>
      <w:szCs w:val="16"/>
    </w:rPr>
  </w:style>
  <w:style w:type="paragraph" w:customStyle="1" w:styleId="14">
    <w:name w:val="Основной текст1"/>
    <w:rsid w:val="00B842F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9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940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0F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0F9"/>
    <w:rPr>
      <w:rFonts w:eastAsiaTheme="minorEastAsia"/>
      <w:sz w:val="20"/>
      <w:szCs w:val="20"/>
      <w:lang w:eastAsia="ru-RU"/>
    </w:rPr>
  </w:style>
  <w:style w:type="paragraph" w:customStyle="1" w:styleId="ConsNormal">
    <w:name w:val="ConsNormal"/>
    <w:rsid w:val="00DA32A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&amp;dst=918" TargetMode="External"/><Relationship Id="rId13" Type="http://schemas.openxmlformats.org/officeDocument/2006/relationships/hyperlink" Target="http://admk26.ru)" TargetMode="External"/><Relationship Id="rId18" Type="http://schemas.openxmlformats.org/officeDocument/2006/relationships/hyperlink" Target="https://admk26.gosuslugi.ru)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ig26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admk26.gosuslugi.ru)" TargetMode="External"/><Relationship Id="rId17" Type="http://schemas.openxmlformats.org/officeDocument/2006/relationships/hyperlink" Target="http://www.gig26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admk26.ru)" TargetMode="External"/><Relationship Id="rId20" Type="http://schemas.openxmlformats.org/officeDocument/2006/relationships/hyperlink" Target="https://admk26.gosuslugi.ru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ig26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dmk26.gosuslugi.ru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mk26.ru" TargetMode="External"/><Relationship Id="rId19" Type="http://schemas.openxmlformats.org/officeDocument/2006/relationships/hyperlink" Target="http://admk26.ru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480&amp;dst=945" TargetMode="External"/><Relationship Id="rId14" Type="http://schemas.openxmlformats.org/officeDocument/2006/relationships/hyperlink" Target="http://www.gig26.ru" TargetMode="External"/><Relationship Id="rId22" Type="http://schemas.openxmlformats.org/officeDocument/2006/relationships/hyperlink" Target="file:///C:\Users\niyazova\AppData\Local\Microsoft\Windows\INetCache\Content.Outlook\KZMVJHR0\www.gorsovet-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D1F9-BDE3-4C21-8D4D-A1CCD755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Оксана Нестерова</cp:lastModifiedBy>
  <cp:revision>2</cp:revision>
  <cp:lastPrinted>2025-10-08T02:47:00Z</cp:lastPrinted>
  <dcterms:created xsi:type="dcterms:W3CDTF">2025-10-17T03:28:00Z</dcterms:created>
  <dcterms:modified xsi:type="dcterms:W3CDTF">2025-10-17T03:28:00Z</dcterms:modified>
</cp:coreProperties>
</file>